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50C7" w14:textId="4B8CD426" w:rsidR="000462EE" w:rsidRPr="002E02AF" w:rsidRDefault="000462EE" w:rsidP="000462EE">
      <w:pPr>
        <w:rPr>
          <w:rFonts w:hAnsi="ＭＳ 明朝"/>
        </w:rPr>
      </w:pPr>
      <w:r w:rsidRPr="002E02AF">
        <w:rPr>
          <w:rFonts w:hAnsi="ＭＳ 明朝" w:hint="eastAsia"/>
        </w:rPr>
        <w:t>第１号様式（第６条関係）</w:t>
      </w:r>
    </w:p>
    <w:p w14:paraId="09A7B58B" w14:textId="79E52624" w:rsidR="000462EE" w:rsidRPr="002E02AF" w:rsidRDefault="00E52AD7" w:rsidP="000462EE">
      <w:pPr>
        <w:jc w:val="center"/>
        <w:rPr>
          <w:rFonts w:hAnsi="ＭＳ 明朝"/>
        </w:rPr>
      </w:pPr>
      <w:r w:rsidRPr="002E02AF">
        <w:rPr>
          <w:rFonts w:hAnsi="ＭＳ 明朝" w:hint="eastAsia"/>
        </w:rPr>
        <w:t>結婚新生活支援事業</w:t>
      </w:r>
      <w:r w:rsidR="000462EE" w:rsidRPr="002E02AF">
        <w:rPr>
          <w:rFonts w:hAnsi="ＭＳ 明朝" w:hint="eastAsia"/>
        </w:rPr>
        <w:t>助成金交付申請書</w:t>
      </w:r>
    </w:p>
    <w:p w14:paraId="01EC4168" w14:textId="77777777" w:rsidR="000462EE" w:rsidRPr="002E02AF" w:rsidRDefault="000462EE" w:rsidP="000462EE">
      <w:pPr>
        <w:rPr>
          <w:rFonts w:hAnsi="ＭＳ 明朝"/>
        </w:rPr>
      </w:pPr>
    </w:p>
    <w:p w14:paraId="5F95F730" w14:textId="77777777" w:rsidR="000462EE" w:rsidRPr="002E02AF" w:rsidRDefault="000462EE" w:rsidP="000462EE">
      <w:pPr>
        <w:wordWrap w:val="0"/>
        <w:jc w:val="right"/>
        <w:rPr>
          <w:rFonts w:hAnsi="ＭＳ 明朝"/>
          <w:szCs w:val="24"/>
          <w:lang w:eastAsia="zh-CN"/>
        </w:rPr>
      </w:pPr>
      <w:r w:rsidRPr="002E02AF">
        <w:rPr>
          <w:rFonts w:hAnsi="ＭＳ 明朝" w:hint="eastAsia"/>
        </w:rPr>
        <w:t xml:space="preserve">年　　月　　日　</w:t>
      </w:r>
    </w:p>
    <w:p w14:paraId="1738E66D" w14:textId="77777777" w:rsidR="000462EE" w:rsidRPr="002E02AF" w:rsidRDefault="000462EE" w:rsidP="000462EE">
      <w:pPr>
        <w:wordWrap w:val="0"/>
        <w:overflowPunct w:val="0"/>
        <w:autoSpaceDE w:val="0"/>
        <w:autoSpaceDN w:val="0"/>
        <w:ind w:firstLineChars="100" w:firstLine="225"/>
        <w:rPr>
          <w:rFonts w:hAnsi="ＭＳ 明朝"/>
          <w:szCs w:val="24"/>
        </w:rPr>
      </w:pPr>
      <w:r w:rsidRPr="002E02AF">
        <w:rPr>
          <w:rFonts w:hAnsi="ＭＳ 明朝" w:hint="eastAsia"/>
          <w:szCs w:val="24"/>
        </w:rPr>
        <w:t>（宛先）</w:t>
      </w:r>
    </w:p>
    <w:p w14:paraId="7CECA2FC" w14:textId="77777777" w:rsidR="000462EE" w:rsidRPr="002E02AF" w:rsidRDefault="000462EE" w:rsidP="000462EE">
      <w:pPr>
        <w:wordWrap w:val="0"/>
        <w:overflowPunct w:val="0"/>
        <w:autoSpaceDE w:val="0"/>
        <w:autoSpaceDN w:val="0"/>
        <w:ind w:leftChars="100" w:left="225"/>
        <w:rPr>
          <w:rFonts w:hAnsi="ＭＳ 明朝"/>
        </w:rPr>
      </w:pPr>
      <w:r w:rsidRPr="002E02AF">
        <w:rPr>
          <w:rFonts w:hAnsi="ＭＳ 明朝" w:hint="eastAsia"/>
          <w:spacing w:val="105"/>
          <w:szCs w:val="24"/>
        </w:rPr>
        <w:t>秦野市</w:t>
      </w:r>
      <w:r w:rsidRPr="002E02AF">
        <w:rPr>
          <w:rFonts w:hAnsi="ＭＳ 明朝" w:hint="eastAsia"/>
          <w:szCs w:val="24"/>
        </w:rPr>
        <w:t>長</w:t>
      </w:r>
    </w:p>
    <w:tbl>
      <w:tblPr>
        <w:tblStyle w:val="a3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1006"/>
        <w:gridCol w:w="3051"/>
      </w:tblGrid>
      <w:tr w:rsidR="002E02AF" w:rsidRPr="002E02AF" w14:paraId="0DB04963" w14:textId="77777777" w:rsidTr="00B464E9">
        <w:trPr>
          <w:trHeight w:val="272"/>
        </w:trPr>
        <w:tc>
          <w:tcPr>
            <w:tcW w:w="1094" w:type="dxa"/>
            <w:vMerge w:val="restart"/>
            <w:vAlign w:val="center"/>
          </w:tcPr>
          <w:p w14:paraId="400FA3EC" w14:textId="1435DCC2" w:rsidR="0009107D" w:rsidRPr="002E02AF" w:rsidRDefault="0009107D" w:rsidP="00674E3C">
            <w:pPr>
              <w:jc w:val="center"/>
              <w:rPr>
                <w:rFonts w:hAnsi="ＭＳ 明朝"/>
              </w:rPr>
            </w:pPr>
            <w:r w:rsidRPr="002E02AF">
              <w:rPr>
                <w:rFonts w:hAnsi="ＭＳ 明朝" w:hint="eastAsia"/>
              </w:rPr>
              <w:t>申請者</w:t>
            </w:r>
          </w:p>
        </w:tc>
        <w:tc>
          <w:tcPr>
            <w:tcW w:w="1006" w:type="dxa"/>
            <w:vAlign w:val="center"/>
          </w:tcPr>
          <w:p w14:paraId="33106908" w14:textId="77777777" w:rsidR="0009107D" w:rsidRPr="002E02AF" w:rsidRDefault="0009107D" w:rsidP="00674E3C">
            <w:pPr>
              <w:rPr>
                <w:rFonts w:hAnsi="ＭＳ 明朝"/>
              </w:rPr>
            </w:pPr>
            <w:r w:rsidRPr="002E02AF">
              <w:rPr>
                <w:rFonts w:hAnsi="ＭＳ 明朝" w:hint="eastAsia"/>
              </w:rPr>
              <w:t>住所</w:t>
            </w:r>
          </w:p>
        </w:tc>
        <w:tc>
          <w:tcPr>
            <w:tcW w:w="3051" w:type="dxa"/>
            <w:vAlign w:val="center"/>
          </w:tcPr>
          <w:p w14:paraId="179A18A6" w14:textId="77777777" w:rsidR="0009107D" w:rsidRPr="002E02AF" w:rsidRDefault="0009107D" w:rsidP="0053077B">
            <w:pPr>
              <w:rPr>
                <w:rFonts w:hAnsi="ＭＳ 明朝"/>
              </w:rPr>
            </w:pPr>
          </w:p>
        </w:tc>
      </w:tr>
      <w:tr w:rsidR="002E02AF" w:rsidRPr="002E02AF" w14:paraId="04A4B92D" w14:textId="77777777" w:rsidTr="0009107D">
        <w:tc>
          <w:tcPr>
            <w:tcW w:w="1094" w:type="dxa"/>
            <w:vMerge/>
            <w:vAlign w:val="center"/>
          </w:tcPr>
          <w:p w14:paraId="3EFC0D78" w14:textId="77777777" w:rsidR="0009107D" w:rsidRPr="002E02AF" w:rsidRDefault="0009107D" w:rsidP="00674E3C">
            <w:pPr>
              <w:jc w:val="center"/>
              <w:rPr>
                <w:rFonts w:hAnsi="ＭＳ 明朝"/>
              </w:rPr>
            </w:pPr>
          </w:p>
        </w:tc>
        <w:tc>
          <w:tcPr>
            <w:tcW w:w="1006" w:type="dxa"/>
          </w:tcPr>
          <w:p w14:paraId="669D7867" w14:textId="77777777" w:rsidR="0009107D" w:rsidRPr="002E02AF" w:rsidRDefault="0009107D" w:rsidP="00674E3C">
            <w:pPr>
              <w:rPr>
                <w:rFonts w:hAnsi="ＭＳ 明朝"/>
              </w:rPr>
            </w:pPr>
            <w:r w:rsidRPr="002E02AF">
              <w:rPr>
                <w:rFonts w:hAnsi="ＭＳ 明朝" w:hint="eastAsia"/>
              </w:rPr>
              <w:t>氏名</w:t>
            </w:r>
          </w:p>
        </w:tc>
        <w:tc>
          <w:tcPr>
            <w:tcW w:w="3051" w:type="dxa"/>
            <w:vAlign w:val="center"/>
          </w:tcPr>
          <w:p w14:paraId="4220F005" w14:textId="77777777" w:rsidR="0009107D" w:rsidRPr="002E02AF" w:rsidRDefault="0009107D" w:rsidP="0053077B">
            <w:pPr>
              <w:rPr>
                <w:rFonts w:hAnsi="ＭＳ 明朝"/>
              </w:rPr>
            </w:pPr>
          </w:p>
        </w:tc>
      </w:tr>
      <w:tr w:rsidR="0009107D" w:rsidRPr="002E02AF" w14:paraId="4EC673AD" w14:textId="77777777" w:rsidTr="0009107D">
        <w:tc>
          <w:tcPr>
            <w:tcW w:w="1094" w:type="dxa"/>
            <w:vMerge/>
            <w:vAlign w:val="center"/>
          </w:tcPr>
          <w:p w14:paraId="3E60A028" w14:textId="77777777" w:rsidR="0009107D" w:rsidRPr="002E02AF" w:rsidRDefault="0009107D" w:rsidP="00674E3C">
            <w:pPr>
              <w:jc w:val="center"/>
              <w:rPr>
                <w:rFonts w:hAnsi="ＭＳ 明朝"/>
              </w:rPr>
            </w:pPr>
          </w:p>
        </w:tc>
        <w:tc>
          <w:tcPr>
            <w:tcW w:w="1006" w:type="dxa"/>
          </w:tcPr>
          <w:p w14:paraId="1BECE9D6" w14:textId="77777777" w:rsidR="0009107D" w:rsidRPr="002E02AF" w:rsidRDefault="0009107D" w:rsidP="00674E3C">
            <w:pPr>
              <w:rPr>
                <w:rFonts w:hAnsi="ＭＳ 明朝"/>
              </w:rPr>
            </w:pPr>
            <w:r w:rsidRPr="002E02AF">
              <w:rPr>
                <w:rFonts w:hAnsi="ＭＳ 明朝" w:hint="eastAsia"/>
                <w:spacing w:val="3"/>
                <w:w w:val="78"/>
                <w:kern w:val="0"/>
                <w:fitText w:val="753" w:id="-783068159"/>
              </w:rPr>
              <w:t>電話番</w:t>
            </w:r>
            <w:r w:rsidRPr="002E02AF">
              <w:rPr>
                <w:rFonts w:hAnsi="ＭＳ 明朝" w:hint="eastAsia"/>
                <w:spacing w:val="-3"/>
                <w:w w:val="78"/>
                <w:kern w:val="0"/>
                <w:fitText w:val="753" w:id="-783068159"/>
              </w:rPr>
              <w:t>号</w:t>
            </w:r>
          </w:p>
        </w:tc>
        <w:tc>
          <w:tcPr>
            <w:tcW w:w="3051" w:type="dxa"/>
            <w:vAlign w:val="center"/>
          </w:tcPr>
          <w:p w14:paraId="6AD37F45" w14:textId="77777777" w:rsidR="0009107D" w:rsidRPr="002E02AF" w:rsidRDefault="0009107D" w:rsidP="0053077B">
            <w:pPr>
              <w:rPr>
                <w:rFonts w:hAnsi="ＭＳ 明朝"/>
              </w:rPr>
            </w:pPr>
          </w:p>
        </w:tc>
      </w:tr>
    </w:tbl>
    <w:p w14:paraId="2E508632" w14:textId="77777777" w:rsidR="000462EE" w:rsidRPr="002E02AF" w:rsidRDefault="000462EE" w:rsidP="000462EE">
      <w:pPr>
        <w:rPr>
          <w:rFonts w:hAnsi="ＭＳ 明朝"/>
        </w:rPr>
      </w:pPr>
    </w:p>
    <w:p w14:paraId="7C1F9393" w14:textId="6E6CF79D" w:rsidR="008A6479" w:rsidRPr="002E02AF" w:rsidRDefault="00814AFA" w:rsidP="008A6479">
      <w:pPr>
        <w:ind w:firstLineChars="100" w:firstLine="225"/>
        <w:rPr>
          <w:rFonts w:hAnsi="ＭＳ 明朝"/>
        </w:rPr>
      </w:pPr>
      <w:r w:rsidRPr="002E02AF">
        <w:rPr>
          <w:rFonts w:hAnsi="ＭＳ 明朝" w:hint="eastAsia"/>
        </w:rPr>
        <w:t>秦野市結婚新生活支援事業</w:t>
      </w:r>
      <w:r w:rsidR="000E6AF8" w:rsidRPr="002E02AF">
        <w:rPr>
          <w:rFonts w:hAnsi="ＭＳ 明朝" w:hint="eastAsia"/>
        </w:rPr>
        <w:t>助成金交付要綱第６条第</w:t>
      </w:r>
      <w:r w:rsidR="00BE3316" w:rsidRPr="002E02AF">
        <w:rPr>
          <w:rFonts w:hAnsi="ＭＳ 明朝" w:hint="eastAsia"/>
        </w:rPr>
        <w:t>１</w:t>
      </w:r>
      <w:r w:rsidR="000462EE" w:rsidRPr="002E02AF">
        <w:rPr>
          <w:rFonts w:hAnsi="ＭＳ 明朝" w:hint="eastAsia"/>
        </w:rPr>
        <w:t>項の規定により、次のとおり申請します。</w:t>
      </w:r>
    </w:p>
    <w:p w14:paraId="45C9896B" w14:textId="5D770C96" w:rsidR="00D222F1" w:rsidRPr="002E02AF" w:rsidRDefault="0042386B" w:rsidP="008A6479">
      <w:pPr>
        <w:ind w:firstLineChars="100" w:firstLine="225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ACFBA" wp14:editId="47E1399B">
                <wp:simplePos x="0" y="0"/>
                <wp:positionH relativeFrom="column">
                  <wp:posOffset>4541217</wp:posOffset>
                </wp:positionH>
                <wp:positionV relativeFrom="paragraph">
                  <wp:posOffset>5932612</wp:posOffset>
                </wp:positionV>
                <wp:extent cx="1274859" cy="54229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59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A6301" w14:textId="44D67D71" w:rsidR="0042386B" w:rsidRPr="0042386B" w:rsidRDefault="0042386B" w:rsidP="004238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386B">
                              <w:rPr>
                                <w:rFonts w:hint="eastAsia"/>
                                <w:color w:val="000000" w:themeColor="text1"/>
                              </w:rPr>
                              <w:t>【裏面に</w:t>
                            </w:r>
                            <w:r w:rsidRPr="0042386B">
                              <w:rPr>
                                <w:color w:val="000000" w:themeColor="text1"/>
                              </w:rPr>
                              <w:t>続く</w:t>
                            </w:r>
                            <w:r w:rsidRPr="0042386B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ACFBA" id="正方形/長方形 1" o:spid="_x0000_s1026" style="position:absolute;left:0;text-align:left;margin-left:357.6pt;margin-top:467.15pt;width:100.4pt;height:4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" filled="f" stroked="f" strokeweight="1pt">
                <v:textbox>
                  <w:txbxContent>
                    <w:p w14:paraId="7EEA6301" w14:textId="44D67D71" w:rsidR="0042386B" w:rsidRPr="0042386B" w:rsidRDefault="0042386B" w:rsidP="004238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386B">
                        <w:rPr>
                          <w:rFonts w:hint="eastAsia"/>
                          <w:color w:val="000000" w:themeColor="text1"/>
                        </w:rPr>
                        <w:t>【裏面に</w:t>
                      </w:r>
                      <w:r w:rsidRPr="0042386B">
                        <w:rPr>
                          <w:color w:val="000000" w:themeColor="text1"/>
                        </w:rPr>
                        <w:t>続く</w:t>
                      </w:r>
                      <w:r w:rsidRPr="0042386B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437"/>
        <w:gridCol w:w="961"/>
        <w:gridCol w:w="1236"/>
        <w:gridCol w:w="236"/>
        <w:gridCol w:w="1777"/>
        <w:gridCol w:w="340"/>
        <w:gridCol w:w="31"/>
        <w:gridCol w:w="1003"/>
        <w:gridCol w:w="2768"/>
      </w:tblGrid>
      <w:tr w:rsidR="00B464E9" w:rsidRPr="002E02AF" w14:paraId="3F33789F" w14:textId="152E3E58" w:rsidTr="00333CD2">
        <w:trPr>
          <w:trHeight w:val="341"/>
        </w:trPr>
        <w:tc>
          <w:tcPr>
            <w:tcW w:w="1398" w:type="dxa"/>
            <w:gridSpan w:val="2"/>
            <w:vAlign w:val="center"/>
          </w:tcPr>
          <w:p w14:paraId="32EF244C" w14:textId="57EEDD9F" w:rsidR="00B464E9" w:rsidRPr="007626C7" w:rsidRDefault="00B464E9" w:rsidP="00161698">
            <w:pPr>
              <w:jc w:val="center"/>
              <w:rPr>
                <w:rFonts w:hAnsi="ＭＳ 明朝"/>
                <w:sz w:val="20"/>
              </w:rPr>
            </w:pPr>
            <w:r w:rsidRPr="007626C7">
              <w:rPr>
                <w:rFonts w:hAnsi="ＭＳ 明朝" w:hint="eastAsia"/>
                <w:sz w:val="20"/>
              </w:rPr>
              <w:t>申請者氏名</w:t>
            </w:r>
          </w:p>
        </w:tc>
        <w:tc>
          <w:tcPr>
            <w:tcW w:w="3249" w:type="dxa"/>
            <w:gridSpan w:val="3"/>
            <w:vAlign w:val="center"/>
          </w:tcPr>
          <w:p w14:paraId="1B5051D3" w14:textId="73CB05D0" w:rsidR="00B464E9" w:rsidRPr="007626C7" w:rsidRDefault="00B464E9" w:rsidP="001030A2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374" w:type="dxa"/>
            <w:gridSpan w:val="3"/>
            <w:vAlign w:val="center"/>
          </w:tcPr>
          <w:p w14:paraId="45288742" w14:textId="44B6543D" w:rsidR="00B464E9" w:rsidRPr="007626C7" w:rsidRDefault="00B464E9" w:rsidP="00B464E9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626C7">
              <w:rPr>
                <w:rFonts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2768" w:type="dxa"/>
            <w:vAlign w:val="center"/>
          </w:tcPr>
          <w:p w14:paraId="2A1A7ECD" w14:textId="0B0F7A79" w:rsidR="00B464E9" w:rsidRPr="007626C7" w:rsidRDefault="00B464E9" w:rsidP="00B464E9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7626C7">
              <w:rPr>
                <w:rFonts w:hAnsi="ＭＳ 明朝" w:hint="eastAsia"/>
                <w:sz w:val="20"/>
                <w:szCs w:val="21"/>
              </w:rPr>
              <w:t>年　　月　　日</w:t>
            </w:r>
          </w:p>
        </w:tc>
      </w:tr>
      <w:tr w:rsidR="00B464E9" w:rsidRPr="002E02AF" w14:paraId="11E072FD" w14:textId="001884FF" w:rsidTr="007F69B8">
        <w:trPr>
          <w:trHeight w:val="278"/>
        </w:trPr>
        <w:tc>
          <w:tcPr>
            <w:tcW w:w="1398" w:type="dxa"/>
            <w:gridSpan w:val="2"/>
            <w:vAlign w:val="center"/>
          </w:tcPr>
          <w:p w14:paraId="0E25D1C7" w14:textId="525564D5" w:rsidR="00B464E9" w:rsidRPr="007626C7" w:rsidRDefault="00B464E9" w:rsidP="00161698">
            <w:pPr>
              <w:jc w:val="center"/>
              <w:rPr>
                <w:rFonts w:hAnsi="ＭＳ 明朝"/>
                <w:sz w:val="20"/>
              </w:rPr>
            </w:pPr>
            <w:r w:rsidRPr="007626C7">
              <w:rPr>
                <w:rFonts w:hAnsi="ＭＳ 明朝" w:hint="eastAsia"/>
                <w:sz w:val="20"/>
              </w:rPr>
              <w:t>配偶者氏名</w:t>
            </w:r>
          </w:p>
        </w:tc>
        <w:tc>
          <w:tcPr>
            <w:tcW w:w="3249" w:type="dxa"/>
            <w:gridSpan w:val="3"/>
            <w:vAlign w:val="center"/>
          </w:tcPr>
          <w:p w14:paraId="5BED7278" w14:textId="6A845474" w:rsidR="00B464E9" w:rsidRPr="007626C7" w:rsidRDefault="00B464E9" w:rsidP="0053077B">
            <w:pPr>
              <w:rPr>
                <w:rFonts w:hAnsi="ＭＳ 明朝"/>
                <w:sz w:val="20"/>
              </w:rPr>
            </w:pPr>
          </w:p>
        </w:tc>
        <w:tc>
          <w:tcPr>
            <w:tcW w:w="1374" w:type="dxa"/>
            <w:gridSpan w:val="3"/>
            <w:vAlign w:val="center"/>
          </w:tcPr>
          <w:p w14:paraId="46489890" w14:textId="48569200" w:rsidR="00B464E9" w:rsidRPr="007626C7" w:rsidRDefault="00B464E9" w:rsidP="00B464E9">
            <w:pPr>
              <w:jc w:val="center"/>
              <w:rPr>
                <w:rFonts w:hAnsi="ＭＳ 明朝"/>
                <w:sz w:val="20"/>
              </w:rPr>
            </w:pPr>
            <w:r w:rsidRPr="007626C7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2768" w:type="dxa"/>
            <w:vAlign w:val="center"/>
          </w:tcPr>
          <w:p w14:paraId="47B2D93E" w14:textId="28601BB3" w:rsidR="00B464E9" w:rsidRPr="007626C7" w:rsidRDefault="00B464E9" w:rsidP="00B464E9">
            <w:pPr>
              <w:jc w:val="center"/>
              <w:rPr>
                <w:rFonts w:hAnsi="ＭＳ 明朝"/>
                <w:sz w:val="20"/>
              </w:rPr>
            </w:pPr>
            <w:r w:rsidRPr="007626C7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2E02AF" w:rsidRPr="002E02AF" w14:paraId="35264C80" w14:textId="77777777" w:rsidTr="00EA309F">
        <w:trPr>
          <w:trHeight w:val="2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2A1A3" w14:textId="7C85DF19" w:rsidR="00161698" w:rsidRPr="002E02AF" w:rsidRDefault="00161698" w:rsidP="00161698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2197" w:type="dxa"/>
            <w:gridSpan w:val="2"/>
            <w:tcBorders>
              <w:left w:val="nil"/>
            </w:tcBorders>
            <w:vAlign w:val="center"/>
          </w:tcPr>
          <w:p w14:paraId="40E04806" w14:textId="72CF8620" w:rsidR="00161698" w:rsidRPr="002E02AF" w:rsidRDefault="00161698" w:rsidP="00CC59BE">
            <w:pPr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婚姻届提出</w:t>
            </w:r>
            <w:r w:rsidR="008F63BA" w:rsidRPr="002E02AF">
              <w:rPr>
                <w:rFonts w:hAnsi="ＭＳ 明朝" w:hint="eastAsia"/>
                <w:sz w:val="20"/>
              </w:rPr>
              <w:t>（受理）</w:t>
            </w:r>
            <w:r w:rsidRPr="002E02AF">
              <w:rPr>
                <w:rFonts w:hAnsi="ＭＳ 明朝" w:hint="eastAsia"/>
                <w:sz w:val="20"/>
              </w:rPr>
              <w:t>日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7DD00" w14:textId="212DEF04" w:rsidR="00161698" w:rsidRPr="002E02AF" w:rsidRDefault="00161698" w:rsidP="003E3E1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2E02AF" w:rsidRPr="002E02AF" w14:paraId="380AE8A8" w14:textId="77777777" w:rsidTr="00EA309F">
        <w:trPr>
          <w:trHeight w:val="22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9B130D" w14:textId="5D29BDC0" w:rsidR="00161698" w:rsidRPr="002E02AF" w:rsidRDefault="00161698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21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EBA3AE9" w14:textId="6F3FD0AC" w:rsidR="00161698" w:rsidRPr="002E02AF" w:rsidRDefault="00161698" w:rsidP="003E3E10">
            <w:pPr>
              <w:ind w:left="278" w:hangingChars="150" w:hanging="278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婚姻日における年齢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2E6BF" w14:textId="5EEC550C" w:rsidR="00161698" w:rsidRPr="002E02AF" w:rsidRDefault="00161698" w:rsidP="003E3E1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（夫）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歳</w:t>
            </w:r>
            <w:r w:rsidRPr="002E02AF">
              <w:rPr>
                <w:rFonts w:hAnsi="ＭＳ 明朝" w:hint="eastAsia"/>
                <w:sz w:val="20"/>
              </w:rPr>
              <w:t xml:space="preserve">　　　（妻）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歳</w:t>
            </w:r>
          </w:p>
        </w:tc>
      </w:tr>
      <w:tr w:rsidR="002E02AF" w:rsidRPr="002E02AF" w14:paraId="6678C066" w14:textId="77777777" w:rsidTr="00EA309F">
        <w:trPr>
          <w:trHeight w:val="22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74C9E6" w14:textId="700165D7" w:rsidR="00161698" w:rsidRPr="002E02AF" w:rsidRDefault="00161698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7FD59C" w14:textId="30EA70E7" w:rsidR="00161698" w:rsidRPr="002E02AF" w:rsidRDefault="00F356E6" w:rsidP="003E3E10">
            <w:pPr>
              <w:ind w:left="278" w:hangingChars="150" w:hanging="278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合計</w:t>
            </w:r>
            <w:r w:rsidR="00A34DE6" w:rsidRPr="002E02AF">
              <w:rPr>
                <w:rFonts w:hAnsi="ＭＳ 明朝" w:hint="eastAsia"/>
                <w:sz w:val="20"/>
              </w:rPr>
              <w:t>所得金額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32AF37" w14:textId="5547F317" w:rsidR="00161698" w:rsidRPr="002E02AF" w:rsidRDefault="00671C2F" w:rsidP="003E3E1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(</w:t>
            </w:r>
            <w:r w:rsidR="00161698" w:rsidRPr="002E02AF">
              <w:rPr>
                <w:rFonts w:hAnsi="ＭＳ 明朝" w:hint="eastAsia"/>
                <w:sz w:val="20"/>
              </w:rPr>
              <w:t>夫</w:t>
            </w:r>
            <w:r w:rsidRPr="002E02AF">
              <w:rPr>
                <w:rFonts w:hAnsi="ＭＳ 明朝" w:hint="eastAsia"/>
                <w:sz w:val="20"/>
              </w:rPr>
              <w:t>)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　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="00161698" w:rsidRPr="002E02AF">
              <w:rPr>
                <w:rFonts w:hAnsi="ＭＳ 明朝" w:hint="eastAsia"/>
                <w:sz w:val="20"/>
                <w:u w:val="single"/>
              </w:rPr>
              <w:t>円</w:t>
            </w:r>
            <w:r w:rsidR="00161698" w:rsidRPr="002E02AF">
              <w:rPr>
                <w:rFonts w:hAnsi="ＭＳ 明朝" w:hint="eastAsia"/>
                <w:sz w:val="20"/>
              </w:rPr>
              <w:t xml:space="preserve">　</w:t>
            </w:r>
            <w:r w:rsidRPr="002E02AF">
              <w:rPr>
                <w:rFonts w:hAnsi="ＭＳ 明朝" w:hint="eastAsia"/>
                <w:sz w:val="20"/>
              </w:rPr>
              <w:t>(</w:t>
            </w:r>
            <w:r w:rsidR="00161698" w:rsidRPr="002E02AF">
              <w:rPr>
                <w:rFonts w:hAnsi="ＭＳ 明朝" w:hint="eastAsia"/>
                <w:sz w:val="20"/>
              </w:rPr>
              <w:t>妻</w:t>
            </w:r>
            <w:r w:rsidRPr="002E02AF">
              <w:rPr>
                <w:rFonts w:hAnsi="ＭＳ 明朝" w:hint="eastAsia"/>
                <w:sz w:val="20"/>
              </w:rPr>
              <w:t>)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161698" w:rsidRPr="002E02AF">
              <w:rPr>
                <w:rFonts w:hAnsi="ＭＳ 明朝" w:hint="eastAsia"/>
                <w:sz w:val="20"/>
                <w:u w:val="single"/>
              </w:rPr>
              <w:t>円</w:t>
            </w:r>
            <w:r w:rsidRPr="002E02AF">
              <w:rPr>
                <w:rFonts w:hAnsi="ＭＳ 明朝" w:hint="eastAsia"/>
                <w:sz w:val="20"/>
              </w:rPr>
              <w:t xml:space="preserve">　(合計)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8B0256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E02AF">
              <w:rPr>
                <w:rFonts w:hAnsi="ＭＳ 明朝" w:hint="eastAsia"/>
                <w:sz w:val="20"/>
                <w:u w:val="single"/>
              </w:rPr>
              <w:t>円</w:t>
            </w:r>
          </w:p>
        </w:tc>
      </w:tr>
      <w:tr w:rsidR="002E02AF" w:rsidRPr="002E02AF" w14:paraId="7E5A3EDB" w14:textId="77777777" w:rsidTr="00EA309F">
        <w:trPr>
          <w:trHeight w:val="227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FCA6A" w14:textId="77777777" w:rsidR="00161698" w:rsidRPr="002E02AF" w:rsidRDefault="00161698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4E5" w14:textId="68B1C47E" w:rsidR="00161698" w:rsidRPr="002E02AF" w:rsidRDefault="00161698" w:rsidP="003E3E10">
            <w:pPr>
              <w:ind w:left="278" w:hangingChars="150" w:hanging="278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貸与型奨学金返済額</w:t>
            </w:r>
          </w:p>
        </w:tc>
        <w:tc>
          <w:tcPr>
            <w:tcW w:w="615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9A420" w14:textId="2FB3253E" w:rsidR="00161698" w:rsidRPr="002E02AF" w:rsidRDefault="008B0256" w:rsidP="003E3E10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(夫)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円</w:t>
            </w:r>
            <w:r w:rsidRPr="002E02AF">
              <w:rPr>
                <w:rFonts w:hAnsi="ＭＳ 明朝" w:hint="eastAsia"/>
                <w:sz w:val="20"/>
              </w:rPr>
              <w:t xml:space="preserve">　(妻)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円</w:t>
            </w:r>
            <w:r w:rsidRPr="002E02AF">
              <w:rPr>
                <w:rFonts w:hAnsi="ＭＳ 明朝" w:hint="eastAsia"/>
                <w:sz w:val="20"/>
              </w:rPr>
              <w:t xml:space="preserve">　(合計)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="00A00697" w:rsidRPr="002E02AF">
              <w:rPr>
                <w:rFonts w:hAnsi="ＭＳ 明朝" w:hint="eastAsia"/>
                <w:sz w:val="20"/>
                <w:u w:val="single"/>
              </w:rPr>
              <w:t xml:space="preserve"> 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円</w:t>
            </w:r>
          </w:p>
        </w:tc>
      </w:tr>
      <w:tr w:rsidR="002E02AF" w:rsidRPr="002E02AF" w14:paraId="31E8CFCC" w14:textId="77777777" w:rsidTr="00EA309F">
        <w:trPr>
          <w:trHeight w:val="22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851CCA" w14:textId="45F0B75D" w:rsidR="006B610A" w:rsidRPr="002E02AF" w:rsidRDefault="006B610A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324E93" w14:textId="77777777" w:rsidR="006B610A" w:rsidRPr="002E02AF" w:rsidRDefault="006B610A" w:rsidP="001D2AD0">
            <w:pPr>
              <w:ind w:left="278" w:hangingChars="150" w:hanging="278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申請額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E6525" w14:textId="20EDF2F4" w:rsidR="006B610A" w:rsidRPr="002E02AF" w:rsidRDefault="00AA43C1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住宅賃借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7BB6E" w14:textId="77777777" w:rsidR="006B610A" w:rsidRPr="002E02AF" w:rsidRDefault="006B610A" w:rsidP="00FC712D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契約締結年月日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B2EA2" w14:textId="55C4A80B" w:rsidR="006B610A" w:rsidRPr="002E02AF" w:rsidRDefault="006B610A" w:rsidP="000B1BBF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2E02AF" w:rsidRPr="002E02AF" w14:paraId="204A2AC3" w14:textId="77777777" w:rsidTr="00EA309F">
        <w:trPr>
          <w:trHeight w:val="283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BF109" w14:textId="77777777" w:rsidR="006B610A" w:rsidRPr="002E02AF" w:rsidRDefault="006B610A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A9CD1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E0C3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3931A" w14:textId="301D926D" w:rsidR="006B610A" w:rsidRPr="002E02AF" w:rsidRDefault="006B610A" w:rsidP="00FC712D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13C5B" w14:textId="12C8A0CD" w:rsidR="006B610A" w:rsidRPr="002E02AF" w:rsidRDefault="006B610A" w:rsidP="00FC712D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家賃・共益費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B54CA5" w14:textId="415CA675" w:rsidR="006B610A" w:rsidRPr="002E02AF" w:rsidRDefault="00946988" w:rsidP="0001006B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計</w:t>
            </w:r>
            <w:r w:rsidR="00FF662B" w:rsidRPr="002E02AF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="00257648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FF662B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6B610A" w:rsidRPr="002E02AF">
              <w:rPr>
                <w:rFonts w:hAnsi="ＭＳ 明朝" w:hint="eastAsia"/>
                <w:sz w:val="20"/>
                <w:u w:val="single"/>
              </w:rPr>
              <w:t xml:space="preserve">　　　　　　　　　円</w:t>
            </w:r>
            <w:r w:rsidR="006B610A" w:rsidRPr="002E02AF">
              <w:rPr>
                <w:rFonts w:ascii="ＭＳ ゴシック" w:eastAsia="ＭＳ ゴシック" w:hAnsi="ＭＳ ゴシック" w:hint="eastAsia"/>
                <w:sz w:val="20"/>
              </w:rPr>
              <w:t>（a）</w:t>
            </w:r>
          </w:p>
        </w:tc>
      </w:tr>
      <w:tr w:rsidR="002E02AF" w:rsidRPr="002E02AF" w14:paraId="6486F6E0" w14:textId="77777777" w:rsidTr="00EA309F">
        <w:trPr>
          <w:trHeight w:val="283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D34E5" w14:textId="77777777" w:rsidR="00280EC4" w:rsidRPr="002E02AF" w:rsidRDefault="00280EC4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2E7C4" w14:textId="77777777" w:rsidR="00280EC4" w:rsidRPr="002E02AF" w:rsidRDefault="00280EC4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3B59" w14:textId="77777777" w:rsidR="00280EC4" w:rsidRPr="002E02AF" w:rsidRDefault="00280EC4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E6E02" w14:textId="77777777" w:rsidR="00280EC4" w:rsidRPr="002E02AF" w:rsidRDefault="00280EC4" w:rsidP="00FC712D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8373" w14:textId="0E118EC2" w:rsidR="00280EC4" w:rsidRPr="002E02AF" w:rsidRDefault="00280EC4" w:rsidP="00FC712D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110D72" w14:textId="26A7C1C9" w:rsidR="00280EC4" w:rsidRPr="002E02AF" w:rsidRDefault="00280EC4" w:rsidP="00280EC4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802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DBE9C83" w14:textId="1857C094" w:rsidR="00280EC4" w:rsidRPr="002E02AF" w:rsidRDefault="00280EC4" w:rsidP="00280EC4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 xml:space="preserve">（①＋②－③）×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proofErr w:type="gramStart"/>
            <w:r w:rsidRPr="002E02AF">
              <w:rPr>
                <w:rFonts w:hAnsi="ＭＳ 明朝" w:hint="eastAsia"/>
                <w:sz w:val="20"/>
                <w:u w:val="single"/>
              </w:rPr>
              <w:t>か</w:t>
            </w:r>
            <w:proofErr w:type="gramEnd"/>
            <w:r w:rsidRPr="002E02AF">
              <w:rPr>
                <w:rFonts w:hAnsi="ＭＳ 明朝" w:hint="eastAsia"/>
                <w:sz w:val="20"/>
                <w:u w:val="single"/>
              </w:rPr>
              <w:t>月</w:t>
            </w:r>
          </w:p>
        </w:tc>
      </w:tr>
      <w:tr w:rsidR="002E02AF" w:rsidRPr="002E02AF" w14:paraId="3BE6B61B" w14:textId="77777777" w:rsidTr="00EA309F">
        <w:trPr>
          <w:trHeight w:val="283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71594" w14:textId="77777777" w:rsidR="006B610A" w:rsidRPr="002E02AF" w:rsidRDefault="006B610A" w:rsidP="00161698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3B079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FD67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08CAD" w14:textId="77777777" w:rsidR="006B610A" w:rsidRPr="002E02AF" w:rsidRDefault="006B610A" w:rsidP="00FC712D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vAlign w:val="center"/>
          </w:tcPr>
          <w:p w14:paraId="04874465" w14:textId="246A223F" w:rsidR="006B610A" w:rsidRPr="002E02AF" w:rsidRDefault="006B610A" w:rsidP="00FC712D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4038E0" w14:textId="20C0EA40" w:rsidR="006B610A" w:rsidRPr="002E02AF" w:rsidRDefault="006B610A" w:rsidP="00FA699A">
            <w:pPr>
              <w:jc w:val="left"/>
              <w:rPr>
                <w:rFonts w:hAnsi="ＭＳ 明朝"/>
                <w:sz w:val="20"/>
                <w:u w:val="single"/>
              </w:rPr>
            </w:pPr>
          </w:p>
        </w:tc>
        <w:tc>
          <w:tcPr>
            <w:tcW w:w="3802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C408240" w14:textId="1329FB77" w:rsidR="006B610A" w:rsidRPr="002E02AF" w:rsidRDefault="006B610A" w:rsidP="008F3015">
            <w:pPr>
              <w:jc w:val="right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</w:rPr>
              <w:t>①</w:t>
            </w:r>
            <w:r w:rsidR="00F26912" w:rsidRPr="002E02AF">
              <w:rPr>
                <w:rFonts w:hAnsi="ＭＳ 明朝" w:hint="eastAsia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 xml:space="preserve">家　　賃　　</w:t>
            </w:r>
            <w:r w:rsidRPr="002E02AF">
              <w:rPr>
                <w:rFonts w:hAnsi="ＭＳ 明朝" w:hint="eastAsia"/>
                <w:sz w:val="20"/>
                <w:u w:val="single"/>
              </w:rPr>
              <w:t>月額　　　　　　　円</w:t>
            </w:r>
          </w:p>
          <w:p w14:paraId="034257A6" w14:textId="5914700F" w:rsidR="006B610A" w:rsidRPr="002E02AF" w:rsidRDefault="006B610A" w:rsidP="008F3015">
            <w:pPr>
              <w:jc w:val="righ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②</w:t>
            </w:r>
            <w:r w:rsidR="00F26912" w:rsidRPr="002E02AF">
              <w:rPr>
                <w:rFonts w:hAnsi="ＭＳ 明朝" w:hint="eastAsia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 xml:space="preserve">共 益 費　　</w:t>
            </w:r>
            <w:r w:rsidRPr="002E02AF">
              <w:rPr>
                <w:rFonts w:hAnsi="ＭＳ 明朝" w:hint="eastAsia"/>
                <w:sz w:val="20"/>
                <w:u w:val="single"/>
              </w:rPr>
              <w:t>月額　　　　　　　円</w:t>
            </w:r>
          </w:p>
          <w:p w14:paraId="5457806D" w14:textId="29E3C076" w:rsidR="006B610A" w:rsidRPr="002E02AF" w:rsidRDefault="006B610A" w:rsidP="008F3015">
            <w:pPr>
              <w:jc w:val="righ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③</w:t>
            </w:r>
            <w:r w:rsidR="00F26912" w:rsidRPr="002E02AF">
              <w:rPr>
                <w:rFonts w:hAnsi="ＭＳ 明朝" w:hint="eastAsia"/>
                <w:sz w:val="20"/>
              </w:rPr>
              <w:t xml:space="preserve"> </w:t>
            </w:r>
            <w:r w:rsidRPr="002E02AF">
              <w:rPr>
                <w:rFonts w:hAnsi="ＭＳ 明朝" w:hint="eastAsia"/>
                <w:sz w:val="20"/>
              </w:rPr>
              <w:t xml:space="preserve">住宅手当　　</w:t>
            </w:r>
            <w:r w:rsidRPr="002E02AF">
              <w:rPr>
                <w:rFonts w:hAnsi="ＭＳ 明朝" w:hint="eastAsia"/>
                <w:sz w:val="20"/>
                <w:u w:val="single"/>
              </w:rPr>
              <w:t>月額　　　　　　　円</w:t>
            </w:r>
          </w:p>
        </w:tc>
      </w:tr>
      <w:tr w:rsidR="002E02AF" w:rsidRPr="002E02AF" w14:paraId="304BA1A6" w14:textId="77777777" w:rsidTr="00EA309F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70F83" w14:textId="77777777" w:rsidR="006B610A" w:rsidRPr="002E02AF" w:rsidRDefault="006B610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BAEC2F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8784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C183B6" w14:textId="43B26A55" w:rsidR="006B610A" w:rsidRPr="002E02AF" w:rsidRDefault="006B610A" w:rsidP="00E25789">
            <w:pPr>
              <w:spacing w:line="240" w:lineRule="exac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28E85" w14:textId="5E5D1290" w:rsidR="006B610A" w:rsidRPr="002E02AF" w:rsidRDefault="006B610A" w:rsidP="00E25789">
            <w:pPr>
              <w:spacing w:line="240" w:lineRule="exact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敷金・礼金・仲介手数料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5FB6E" w14:textId="2023107E" w:rsidR="006B610A" w:rsidRPr="002E02AF" w:rsidRDefault="006B610A" w:rsidP="00E25789">
            <w:pPr>
              <w:ind w:firstLineChars="100" w:firstLine="185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　円</w:t>
            </w: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（b）</w:t>
            </w:r>
          </w:p>
        </w:tc>
      </w:tr>
      <w:tr w:rsidR="002E02AF" w:rsidRPr="002E02AF" w14:paraId="3F7CB4D2" w14:textId="77777777" w:rsidTr="00EA309F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52C5A" w14:textId="77777777" w:rsidR="006B610A" w:rsidRPr="002E02AF" w:rsidRDefault="006B610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36ABC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299AB" w14:textId="77777777" w:rsidR="006B610A" w:rsidRPr="002E02AF" w:rsidRDefault="006B610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A34" w14:textId="3559C331" w:rsidR="006B610A" w:rsidRPr="002E02AF" w:rsidRDefault="006B610A" w:rsidP="00193CB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小計(ａ+ｂ）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5F5A0" w14:textId="72FB1044" w:rsidR="006B610A" w:rsidRPr="002E02AF" w:rsidRDefault="006B610A" w:rsidP="00D77D49">
            <w:pPr>
              <w:ind w:firstLineChars="100" w:firstLine="185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　円</w:t>
            </w:r>
            <w:r w:rsidR="008E01A8" w:rsidRPr="002E02AF">
              <w:rPr>
                <w:rFonts w:ascii="ＭＳ ゴシック" w:eastAsia="ＭＳ ゴシック" w:hAnsi="ＭＳ ゴシック" w:hint="eastAsia"/>
                <w:sz w:val="20"/>
              </w:rPr>
              <w:t>【Ａ】</w:t>
            </w:r>
          </w:p>
        </w:tc>
      </w:tr>
      <w:tr w:rsidR="007A266A" w:rsidRPr="002E02AF" w14:paraId="745AB0EC" w14:textId="77777777" w:rsidTr="00EA309F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03EC5" w14:textId="77777777" w:rsidR="007A266A" w:rsidRPr="002E02AF" w:rsidRDefault="007A266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4D811" w14:textId="77777777" w:rsidR="007A266A" w:rsidRPr="002E02AF" w:rsidRDefault="007A266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1EF79" w14:textId="112973DF" w:rsidR="007A266A" w:rsidRPr="002E02AF" w:rsidRDefault="007A266A" w:rsidP="002C2935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引っ越し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CD2FE" w14:textId="61D6614A" w:rsidR="007A266A" w:rsidRPr="002E02AF" w:rsidRDefault="007A266A" w:rsidP="00E25789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引っ越した日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F7328A" w14:textId="53E6ACE0" w:rsidR="007A266A" w:rsidRPr="002E02AF" w:rsidRDefault="007A266A" w:rsidP="00193CB8">
            <w:pPr>
              <w:ind w:firstLineChars="100" w:firstLine="185"/>
              <w:jc w:val="center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7A266A" w:rsidRPr="002E02AF" w14:paraId="5CAF5A9D" w14:textId="77777777" w:rsidTr="006A1AD4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01BDD" w14:textId="77777777" w:rsidR="007A266A" w:rsidRPr="002E02AF" w:rsidRDefault="007A266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9CE64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BBC2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A464" w14:textId="3DFA41B9" w:rsidR="007A266A" w:rsidRPr="002E02AF" w:rsidRDefault="007A266A" w:rsidP="00E25789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引越費用</w:t>
            </w:r>
          </w:p>
        </w:tc>
        <w:tc>
          <w:tcPr>
            <w:tcW w:w="4142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5BC982E4" w14:textId="0CA47441" w:rsidR="007A266A" w:rsidRPr="007626C7" w:rsidRDefault="007A266A" w:rsidP="00B464E9">
            <w:pPr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>計</w:t>
            </w:r>
            <w:r w:rsidRPr="007626C7">
              <w:rPr>
                <w:rFonts w:hAnsi="ＭＳ 明朝" w:hint="eastAsia"/>
                <w:sz w:val="20"/>
                <w:u w:val="single"/>
              </w:rPr>
              <w:t xml:space="preserve">　　　　　　　　　　　　　　円</w:t>
            </w:r>
            <w:r w:rsidRPr="007626C7">
              <w:rPr>
                <w:rFonts w:ascii="ＭＳ ゴシック" w:eastAsia="ＭＳ ゴシック" w:hAnsi="ＭＳ ゴシック" w:hint="eastAsia"/>
                <w:sz w:val="20"/>
              </w:rPr>
              <w:t>【Ｂ】</w:t>
            </w:r>
          </w:p>
        </w:tc>
      </w:tr>
      <w:tr w:rsidR="007A266A" w:rsidRPr="002E02AF" w14:paraId="186B94AB" w14:textId="258CE623" w:rsidTr="007A266A">
        <w:trPr>
          <w:trHeight w:val="282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321765" w14:textId="77777777" w:rsidR="007A266A" w:rsidRPr="002E02AF" w:rsidRDefault="007A266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84EFE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1CD3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D871E" w14:textId="77777777" w:rsidR="007A266A" w:rsidRPr="002E02AF" w:rsidRDefault="007A266A" w:rsidP="00E25789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457A25" w14:textId="77777777" w:rsidR="007A266A" w:rsidRPr="002E02AF" w:rsidRDefault="007A266A" w:rsidP="00D77D49">
            <w:pPr>
              <w:ind w:firstLineChars="100" w:firstLine="185"/>
              <w:jc w:val="left"/>
              <w:rPr>
                <w:rFonts w:hAnsi="ＭＳ 明朝"/>
                <w:sz w:val="20"/>
                <w:u w:val="single"/>
              </w:rPr>
            </w:pPr>
          </w:p>
        </w:tc>
        <w:tc>
          <w:tcPr>
            <w:tcW w:w="377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29658211" w14:textId="388EA079" w:rsidR="007A266A" w:rsidRPr="007626C7" w:rsidRDefault="007A266A" w:rsidP="00B464E9">
            <w:pPr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>④－⑤</w:t>
            </w:r>
          </w:p>
        </w:tc>
      </w:tr>
      <w:tr w:rsidR="007A266A" w:rsidRPr="002E02AF" w14:paraId="7CDB8E78" w14:textId="57DAB380" w:rsidTr="007A266A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D19EE" w14:textId="77777777" w:rsidR="007A266A" w:rsidRPr="002E02AF" w:rsidRDefault="007A266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8A237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40141" w14:textId="77777777" w:rsidR="007A266A" w:rsidRPr="002E02AF" w:rsidRDefault="007A266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52" w14:textId="77777777" w:rsidR="007A266A" w:rsidRPr="002E02AF" w:rsidRDefault="007A266A" w:rsidP="00E25789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BCAA3C" w14:textId="77777777" w:rsidR="007A266A" w:rsidRPr="002E02AF" w:rsidRDefault="007A266A" w:rsidP="00D77D49">
            <w:pPr>
              <w:ind w:firstLineChars="100" w:firstLine="185"/>
              <w:jc w:val="left"/>
              <w:rPr>
                <w:rFonts w:hAnsi="ＭＳ 明朝"/>
                <w:sz w:val="20"/>
                <w:u w:val="single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70EE81F8" w14:textId="306CEADC" w:rsidR="007A266A" w:rsidRPr="007626C7" w:rsidRDefault="007A266A" w:rsidP="00B464E9">
            <w:pPr>
              <w:ind w:firstLineChars="150" w:firstLine="278"/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 xml:space="preserve">④ 費　　用　　</w:t>
            </w:r>
            <w:r w:rsidRPr="007626C7">
              <w:rPr>
                <w:rFonts w:hAnsi="ＭＳ 明朝" w:hint="eastAsia"/>
                <w:sz w:val="20"/>
                <w:u w:val="single"/>
              </w:rPr>
              <w:t xml:space="preserve">　　　　　　　　　円</w:t>
            </w:r>
          </w:p>
          <w:p w14:paraId="7C252C2F" w14:textId="51BB9A78" w:rsidR="007A266A" w:rsidRPr="007626C7" w:rsidRDefault="007A266A" w:rsidP="00B464E9">
            <w:pPr>
              <w:ind w:firstLineChars="150" w:firstLine="278"/>
              <w:jc w:val="left"/>
              <w:rPr>
                <w:rFonts w:hAnsi="ＭＳ 明朝"/>
                <w:sz w:val="20"/>
                <w:u w:val="single"/>
              </w:rPr>
            </w:pPr>
            <w:r w:rsidRPr="007626C7">
              <w:rPr>
                <w:rFonts w:hAnsi="ＭＳ 明朝" w:hint="eastAsia"/>
                <w:sz w:val="20"/>
              </w:rPr>
              <w:t xml:space="preserve">⑤ 引越手当　　</w:t>
            </w:r>
            <w:r w:rsidRPr="007626C7">
              <w:rPr>
                <w:rFonts w:hAnsi="ＭＳ 明朝" w:hint="eastAsia"/>
                <w:sz w:val="20"/>
                <w:u w:val="single"/>
              </w:rPr>
              <w:t xml:space="preserve">　　　　　　　　　円</w:t>
            </w:r>
          </w:p>
        </w:tc>
      </w:tr>
      <w:tr w:rsidR="002E02AF" w:rsidRPr="002E02AF" w14:paraId="65EE7FFF" w14:textId="77777777" w:rsidTr="00EA309F">
        <w:trPr>
          <w:trHeight w:val="2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84ECA3" w14:textId="77777777" w:rsidR="006B610A" w:rsidRPr="002E02AF" w:rsidRDefault="006B610A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4772345" w14:textId="77777777" w:rsidR="006B610A" w:rsidRPr="002E02AF" w:rsidRDefault="006B610A" w:rsidP="00E25789">
            <w:pPr>
              <w:ind w:left="278" w:hangingChars="150" w:hanging="278"/>
              <w:rPr>
                <w:rFonts w:hAnsi="ＭＳ 明朝"/>
                <w:sz w:val="20"/>
              </w:rPr>
            </w:pPr>
          </w:p>
        </w:tc>
        <w:tc>
          <w:tcPr>
            <w:tcW w:w="324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205B8" w14:textId="05123D99" w:rsidR="006B610A" w:rsidRPr="002E02AF" w:rsidRDefault="006B610A" w:rsidP="00C22FF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費用合計（Ａ+Ｂ）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25BF4" w14:textId="57D43B9D" w:rsidR="006B610A" w:rsidRPr="002E02AF" w:rsidRDefault="008E01A8" w:rsidP="00D77D49">
            <w:pPr>
              <w:ind w:firstLineChars="100" w:firstLine="185"/>
              <w:jc w:val="left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　　　　</w:t>
            </w:r>
            <w:r w:rsidR="00510CCB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="006B610A" w:rsidRPr="002E02AF">
              <w:rPr>
                <w:rFonts w:hAnsi="ＭＳ 明朝" w:hint="eastAsia"/>
                <w:sz w:val="20"/>
                <w:u w:val="single"/>
              </w:rPr>
              <w:t>円</w:t>
            </w:r>
            <w:r w:rsidRPr="002E02AF">
              <w:rPr>
                <w:rFonts w:ascii="ＭＳ ゴシック" w:eastAsia="ＭＳ ゴシック" w:hAnsi="ＭＳ ゴシック" w:hint="eastAsia"/>
                <w:sz w:val="20"/>
              </w:rPr>
              <w:t>【Ｃ】</w:t>
            </w:r>
          </w:p>
        </w:tc>
      </w:tr>
      <w:tr w:rsidR="002E02AF" w:rsidRPr="002E02AF" w14:paraId="2A38DB78" w14:textId="77777777" w:rsidTr="00EA309F">
        <w:trPr>
          <w:trHeight w:val="283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EDAAE88" w14:textId="31D2CAB8" w:rsidR="00C22FFC" w:rsidRPr="002E02AF" w:rsidRDefault="00897590" w:rsidP="00E2578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５</w:t>
            </w:r>
          </w:p>
        </w:tc>
        <w:tc>
          <w:tcPr>
            <w:tcW w:w="4210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B0812F" w14:textId="3C41B7A9" w:rsidR="00C22FFC" w:rsidRPr="002E02AF" w:rsidRDefault="00C22FFC" w:rsidP="00C22FFC">
            <w:pPr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補助申請額（千円未満切捨て）</w:t>
            </w:r>
          </w:p>
        </w:tc>
        <w:tc>
          <w:tcPr>
            <w:tcW w:w="414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8D6E5" w14:textId="481A7764" w:rsidR="00C22FFC" w:rsidRPr="002E02AF" w:rsidRDefault="00744EAB" w:rsidP="00D77D49">
            <w:pPr>
              <w:ind w:firstLineChars="100" w:firstLine="185"/>
              <w:jc w:val="left"/>
              <w:rPr>
                <w:rFonts w:hAnsi="ＭＳ 明朝"/>
                <w:sz w:val="20"/>
                <w:u w:val="single"/>
              </w:rPr>
            </w:pPr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　　　　　</w:t>
            </w:r>
            <w:bookmarkStart w:id="0" w:name="_GoBack"/>
            <w:bookmarkEnd w:id="0"/>
            <w:r w:rsidRPr="002E02AF">
              <w:rPr>
                <w:rFonts w:hAnsi="ＭＳ 明朝" w:hint="eastAsia"/>
                <w:sz w:val="20"/>
                <w:u w:val="single"/>
              </w:rPr>
              <w:t xml:space="preserve">　　　　</w:t>
            </w:r>
            <w:r w:rsidR="00510CCB" w:rsidRPr="002E02AF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E02AF">
              <w:rPr>
                <w:rFonts w:hAnsi="ＭＳ 明朝" w:hint="eastAsia"/>
                <w:sz w:val="20"/>
                <w:u w:val="single"/>
              </w:rPr>
              <w:t xml:space="preserve">　円</w:t>
            </w:r>
          </w:p>
        </w:tc>
      </w:tr>
      <w:tr w:rsidR="002E02AF" w:rsidRPr="002E02AF" w14:paraId="1432681D" w14:textId="77777777" w:rsidTr="00EA309F">
        <w:trPr>
          <w:trHeight w:val="624"/>
        </w:trPr>
        <w:tc>
          <w:tcPr>
            <w:tcW w:w="464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58B10" w14:textId="79687071" w:rsidR="00457B95" w:rsidRPr="002E02AF" w:rsidRDefault="00457B95" w:rsidP="00744EAB">
            <w:pPr>
              <w:pStyle w:val="a4"/>
              <w:numPr>
                <w:ilvl w:val="0"/>
                <w:numId w:val="3"/>
              </w:numPr>
              <w:spacing w:line="240" w:lineRule="exact"/>
              <w:ind w:leftChars="0" w:left="171" w:hanging="250"/>
              <w:jc w:val="left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16"/>
              </w:rPr>
              <w:t>夫婦共に29歳以下の場合、【Ｃ】と60万円、それ以外の場合、【Ｃ】と30万円とを比較して、いずれか低い額を記載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4A672" w14:textId="77777777" w:rsidR="00457B95" w:rsidRPr="002E02AF" w:rsidRDefault="00457B95" w:rsidP="00C22FFC">
            <w:pPr>
              <w:ind w:firstLineChars="100" w:firstLine="185"/>
              <w:jc w:val="left"/>
              <w:rPr>
                <w:rFonts w:hAnsi="ＭＳ 明朝"/>
                <w:sz w:val="20"/>
                <w:u w:val="single"/>
              </w:rPr>
            </w:pPr>
          </w:p>
        </w:tc>
      </w:tr>
    </w:tbl>
    <w:p w14:paraId="1BEBC621" w14:textId="7358B0D2" w:rsidR="002510AA" w:rsidRDefault="002510AA" w:rsidP="000D21CC">
      <w:pPr>
        <w:rPr>
          <w:rFonts w:hAnsi="Century" w:cs="Times New Roman"/>
          <w:kern w:val="0"/>
        </w:rPr>
      </w:pP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437"/>
        <w:gridCol w:w="2197"/>
        <w:gridCol w:w="6155"/>
      </w:tblGrid>
      <w:tr w:rsidR="00E85FED" w:rsidRPr="002E02AF" w14:paraId="3A14FD54" w14:textId="77777777" w:rsidTr="00AA703B">
        <w:trPr>
          <w:trHeight w:val="22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3CC26" w14:textId="1AFDF5C7" w:rsidR="00E85FED" w:rsidRPr="002E02AF" w:rsidRDefault="00E85FED" w:rsidP="00D569E9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0BE92DD" w14:textId="54221334" w:rsidR="00E85FED" w:rsidRPr="002E02AF" w:rsidRDefault="00E85FED" w:rsidP="00E85FED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講座の受講等</w:t>
            </w:r>
          </w:p>
        </w:tc>
      </w:tr>
      <w:tr w:rsidR="00E85FED" w:rsidRPr="002E02AF" w14:paraId="2B201335" w14:textId="77777777" w:rsidTr="00E35D78">
        <w:trPr>
          <w:trHeight w:val="22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75F93" w14:textId="71AB7763" w:rsidR="00E85FED" w:rsidRPr="002E02AF" w:rsidRDefault="00E85FED" w:rsidP="00D569E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夫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A5F00" w14:textId="16B9233F" w:rsidR="00E85FED" w:rsidRPr="002E02AF" w:rsidRDefault="00E85FED" w:rsidP="00D569E9">
            <w:pPr>
              <w:ind w:left="278" w:hangingChars="150" w:hanging="278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講等の実施日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393F" w14:textId="10DA62CA" w:rsidR="00E85FED" w:rsidRPr="002E02AF" w:rsidRDefault="00E85FED" w:rsidP="00D569E9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E85FED" w:rsidRPr="002E02AF" w14:paraId="5AAED0C3" w14:textId="77777777" w:rsidTr="006277EE">
        <w:trPr>
          <w:trHeight w:val="96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ADEA" w14:textId="68552841" w:rsidR="00E85FED" w:rsidRPr="002E02AF" w:rsidRDefault="00E85FED" w:rsidP="00D569E9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6869DDB" w14:textId="0C7E22DC" w:rsidR="00E85FED" w:rsidRPr="002E02AF" w:rsidRDefault="00E85FED" w:rsidP="00D569E9">
            <w:pPr>
              <w:ind w:left="278" w:hangingChars="150" w:hanging="278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講等の内容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2CF13" w14:textId="77777777" w:rsidR="00E85FED" w:rsidRPr="002E02AF" w:rsidRDefault="00E85FED" w:rsidP="006277EE">
            <w:pPr>
              <w:rPr>
                <w:rFonts w:hAnsi="ＭＳ 明朝"/>
                <w:sz w:val="20"/>
              </w:rPr>
            </w:pPr>
          </w:p>
        </w:tc>
      </w:tr>
      <w:tr w:rsidR="00E85FED" w:rsidRPr="002E02AF" w14:paraId="7C29386D" w14:textId="77777777" w:rsidTr="00AA6489">
        <w:trPr>
          <w:trHeight w:val="22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C3716" w14:textId="7A0BF2D0" w:rsidR="00E85FED" w:rsidRPr="002E02AF" w:rsidRDefault="00E85FED" w:rsidP="00E85FED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妻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A2EEB" w14:textId="33BA3F76" w:rsidR="00E85FED" w:rsidRPr="002E02AF" w:rsidRDefault="00E85FED" w:rsidP="00E85FED">
            <w:pPr>
              <w:ind w:left="278" w:hangingChars="150" w:hanging="278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講等の実施日</w:t>
            </w:r>
          </w:p>
        </w:tc>
        <w:tc>
          <w:tcPr>
            <w:tcW w:w="6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C4D1" w14:textId="5BACE208" w:rsidR="00E85FED" w:rsidRPr="002E02AF" w:rsidRDefault="00E85FED" w:rsidP="00E85FED">
            <w:pPr>
              <w:jc w:val="center"/>
              <w:rPr>
                <w:rFonts w:hAnsi="ＭＳ 明朝"/>
                <w:sz w:val="20"/>
              </w:rPr>
            </w:pPr>
            <w:r w:rsidRPr="002E02AF">
              <w:rPr>
                <w:rFonts w:hAnsi="ＭＳ 明朝" w:hint="eastAsia"/>
                <w:sz w:val="20"/>
              </w:rPr>
              <w:t>年　　　　月　　　　日</w:t>
            </w:r>
          </w:p>
        </w:tc>
      </w:tr>
      <w:tr w:rsidR="00E85FED" w:rsidRPr="002E02AF" w14:paraId="38F2EBD6" w14:textId="77777777" w:rsidTr="006277EE">
        <w:trPr>
          <w:trHeight w:val="885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3FE0" w14:textId="77777777" w:rsidR="00E85FED" w:rsidRPr="002E02AF" w:rsidRDefault="00E85FED" w:rsidP="00E85FED">
            <w:pPr>
              <w:ind w:left="278" w:hangingChars="150" w:hanging="278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4991" w14:textId="0B216976" w:rsidR="00E85FED" w:rsidRPr="002E02AF" w:rsidRDefault="00E85FED" w:rsidP="00E85FED">
            <w:pPr>
              <w:ind w:left="278" w:hangingChars="150" w:hanging="278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講等の内容</w:t>
            </w:r>
          </w:p>
        </w:tc>
        <w:tc>
          <w:tcPr>
            <w:tcW w:w="6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62DAC" w14:textId="4B5CE89D" w:rsidR="00E85FED" w:rsidRPr="002E02AF" w:rsidRDefault="00E85FED" w:rsidP="006277EE">
            <w:pPr>
              <w:rPr>
                <w:rFonts w:hAnsi="ＭＳ 明朝"/>
                <w:sz w:val="20"/>
              </w:rPr>
            </w:pPr>
          </w:p>
        </w:tc>
      </w:tr>
    </w:tbl>
    <w:p w14:paraId="2C845469" w14:textId="77777777" w:rsidR="00C21193" w:rsidRPr="00C21193" w:rsidRDefault="00C21193" w:rsidP="000D21CC">
      <w:pPr>
        <w:rPr>
          <w:rFonts w:hAnsi="Century" w:cs="Times New Roman"/>
          <w:kern w:val="0"/>
        </w:rPr>
      </w:pPr>
    </w:p>
    <w:sectPr w:rsidR="00C21193" w:rsidRPr="00C21193" w:rsidSect="000D21CC">
      <w:footerReference w:type="default" r:id="rId8"/>
      <w:type w:val="continuous"/>
      <w:pgSz w:w="11906" w:h="16838" w:code="9"/>
      <w:pgMar w:top="1361" w:right="1418" w:bottom="1361" w:left="1701" w:header="851" w:footer="562" w:gutter="0"/>
      <w:cols w:space="425"/>
      <w:docGrid w:type="linesAndChars" w:linePitch="381" w:charSpace="-3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B86B4" w14:textId="77777777" w:rsidR="00E14891" w:rsidRDefault="00E14891" w:rsidP="00257207">
      <w:r>
        <w:separator/>
      </w:r>
    </w:p>
  </w:endnote>
  <w:endnote w:type="continuationSeparator" w:id="0">
    <w:p w14:paraId="181749E0" w14:textId="77777777" w:rsidR="00E14891" w:rsidRDefault="00E14891" w:rsidP="0025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1411" w14:textId="0FCD7EC9" w:rsidR="00257207" w:rsidRDefault="00FD3F9F" w:rsidP="000D21CC">
    <w:pPr>
      <w:pStyle w:val="a7"/>
      <w:jc w:val="center"/>
    </w:pPr>
    <w:r>
      <w:t xml:space="preserve">- </w:t>
    </w:r>
    <w:sdt>
      <w:sdtPr>
        <w:id w:val="1643928105"/>
        <w:docPartObj>
          <w:docPartGallery w:val="Page Numbers (Bottom of Page)"/>
          <w:docPartUnique/>
        </w:docPartObj>
      </w:sdtPr>
      <w:sdtEndPr/>
      <w:sdtContent>
        <w:r w:rsidR="00257207">
          <w:fldChar w:fldCharType="begin"/>
        </w:r>
        <w:r w:rsidR="00257207">
          <w:instrText>PAGE   \* MERGEFORMAT</w:instrText>
        </w:r>
        <w:r w:rsidR="00257207">
          <w:fldChar w:fldCharType="separate"/>
        </w:r>
        <w:r w:rsidR="0042386B" w:rsidRPr="0042386B">
          <w:rPr>
            <w:noProof/>
            <w:lang w:val="ja-JP"/>
          </w:rPr>
          <w:t>1</w:t>
        </w:r>
        <w:r w:rsidR="00257207"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156F0" w14:textId="77777777" w:rsidR="00E14891" w:rsidRDefault="00E14891" w:rsidP="00257207">
      <w:r>
        <w:separator/>
      </w:r>
    </w:p>
  </w:footnote>
  <w:footnote w:type="continuationSeparator" w:id="0">
    <w:p w14:paraId="53749DC6" w14:textId="77777777" w:rsidR="00E14891" w:rsidRDefault="00E14891" w:rsidP="0025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1432"/>
    <w:multiLevelType w:val="hybridMultilevel"/>
    <w:tmpl w:val="D20A467A"/>
    <w:lvl w:ilvl="0" w:tplc="F2A2D8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26C88"/>
    <w:multiLevelType w:val="hybridMultilevel"/>
    <w:tmpl w:val="F5BCEE16"/>
    <w:lvl w:ilvl="0" w:tplc="F2A2D8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217E2"/>
    <w:multiLevelType w:val="hybridMultilevel"/>
    <w:tmpl w:val="F998D6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40"/>
    <w:rsid w:val="0000427C"/>
    <w:rsid w:val="0001006B"/>
    <w:rsid w:val="000139DC"/>
    <w:rsid w:val="00020B58"/>
    <w:rsid w:val="00022CAD"/>
    <w:rsid w:val="00027567"/>
    <w:rsid w:val="0003461D"/>
    <w:rsid w:val="00035D72"/>
    <w:rsid w:val="00035DCA"/>
    <w:rsid w:val="00042901"/>
    <w:rsid w:val="00043D40"/>
    <w:rsid w:val="000462EE"/>
    <w:rsid w:val="00055B94"/>
    <w:rsid w:val="00055F23"/>
    <w:rsid w:val="00056EE9"/>
    <w:rsid w:val="00061AE3"/>
    <w:rsid w:val="00066CAD"/>
    <w:rsid w:val="000736B4"/>
    <w:rsid w:val="000741EA"/>
    <w:rsid w:val="0007731B"/>
    <w:rsid w:val="000820A6"/>
    <w:rsid w:val="00090F9D"/>
    <w:rsid w:val="0009107D"/>
    <w:rsid w:val="000A5500"/>
    <w:rsid w:val="000A7E3E"/>
    <w:rsid w:val="000B151F"/>
    <w:rsid w:val="000B1BBF"/>
    <w:rsid w:val="000C1BCD"/>
    <w:rsid w:val="000C2FE7"/>
    <w:rsid w:val="000C6FAC"/>
    <w:rsid w:val="000C79FC"/>
    <w:rsid w:val="000D1F40"/>
    <w:rsid w:val="000D21CC"/>
    <w:rsid w:val="000D3F22"/>
    <w:rsid w:val="000D70B7"/>
    <w:rsid w:val="000E6AF8"/>
    <w:rsid w:val="000F0D5F"/>
    <w:rsid w:val="000F0DC8"/>
    <w:rsid w:val="000F16F0"/>
    <w:rsid w:val="000F24A6"/>
    <w:rsid w:val="000F309D"/>
    <w:rsid w:val="000F33A7"/>
    <w:rsid w:val="000F340A"/>
    <w:rsid w:val="000F6EFA"/>
    <w:rsid w:val="001018C3"/>
    <w:rsid w:val="001030A2"/>
    <w:rsid w:val="001036F2"/>
    <w:rsid w:val="00104C8E"/>
    <w:rsid w:val="00105F2D"/>
    <w:rsid w:val="00105F77"/>
    <w:rsid w:val="00107199"/>
    <w:rsid w:val="00110217"/>
    <w:rsid w:val="0011388A"/>
    <w:rsid w:val="00114A4E"/>
    <w:rsid w:val="00116FE2"/>
    <w:rsid w:val="00117712"/>
    <w:rsid w:val="001219F2"/>
    <w:rsid w:val="00121EF6"/>
    <w:rsid w:val="00122195"/>
    <w:rsid w:val="00123180"/>
    <w:rsid w:val="00123639"/>
    <w:rsid w:val="00131F12"/>
    <w:rsid w:val="001344DB"/>
    <w:rsid w:val="001345C6"/>
    <w:rsid w:val="0013584A"/>
    <w:rsid w:val="00140A40"/>
    <w:rsid w:val="0014466F"/>
    <w:rsid w:val="001520FF"/>
    <w:rsid w:val="00155F62"/>
    <w:rsid w:val="00157888"/>
    <w:rsid w:val="00161698"/>
    <w:rsid w:val="0016317F"/>
    <w:rsid w:val="00176B74"/>
    <w:rsid w:val="0018205B"/>
    <w:rsid w:val="0018465A"/>
    <w:rsid w:val="00186152"/>
    <w:rsid w:val="00193CB8"/>
    <w:rsid w:val="001A1509"/>
    <w:rsid w:val="001B641E"/>
    <w:rsid w:val="001C771B"/>
    <w:rsid w:val="001D1697"/>
    <w:rsid w:val="001D2AD0"/>
    <w:rsid w:val="001D5542"/>
    <w:rsid w:val="001F043E"/>
    <w:rsid w:val="001F0E16"/>
    <w:rsid w:val="001F182D"/>
    <w:rsid w:val="001F3933"/>
    <w:rsid w:val="001F6E5E"/>
    <w:rsid w:val="002023D0"/>
    <w:rsid w:val="00204A93"/>
    <w:rsid w:val="00205F03"/>
    <w:rsid w:val="002060D6"/>
    <w:rsid w:val="002074BA"/>
    <w:rsid w:val="002124F8"/>
    <w:rsid w:val="00215008"/>
    <w:rsid w:val="00216E46"/>
    <w:rsid w:val="00222228"/>
    <w:rsid w:val="0023124B"/>
    <w:rsid w:val="002333FA"/>
    <w:rsid w:val="00236637"/>
    <w:rsid w:val="002414FE"/>
    <w:rsid w:val="002417DA"/>
    <w:rsid w:val="0024476D"/>
    <w:rsid w:val="00245B0A"/>
    <w:rsid w:val="00246498"/>
    <w:rsid w:val="00246C69"/>
    <w:rsid w:val="002510AA"/>
    <w:rsid w:val="00254BD9"/>
    <w:rsid w:val="00257207"/>
    <w:rsid w:val="00257648"/>
    <w:rsid w:val="0026332F"/>
    <w:rsid w:val="00272215"/>
    <w:rsid w:val="0027379E"/>
    <w:rsid w:val="00274029"/>
    <w:rsid w:val="002746F6"/>
    <w:rsid w:val="00280EC4"/>
    <w:rsid w:val="00281CA9"/>
    <w:rsid w:val="00287257"/>
    <w:rsid w:val="002A289A"/>
    <w:rsid w:val="002A346A"/>
    <w:rsid w:val="002A401A"/>
    <w:rsid w:val="002A4BE3"/>
    <w:rsid w:val="002A4CFA"/>
    <w:rsid w:val="002B108C"/>
    <w:rsid w:val="002B7C98"/>
    <w:rsid w:val="002C2935"/>
    <w:rsid w:val="002C7863"/>
    <w:rsid w:val="002D44CE"/>
    <w:rsid w:val="002E025F"/>
    <w:rsid w:val="002E02AF"/>
    <w:rsid w:val="002E09E1"/>
    <w:rsid w:val="002E3435"/>
    <w:rsid w:val="002E65DD"/>
    <w:rsid w:val="002F4FBB"/>
    <w:rsid w:val="002F7134"/>
    <w:rsid w:val="00300D02"/>
    <w:rsid w:val="003029CC"/>
    <w:rsid w:val="003207F8"/>
    <w:rsid w:val="003269F2"/>
    <w:rsid w:val="00326FB3"/>
    <w:rsid w:val="00334FDF"/>
    <w:rsid w:val="00335FF9"/>
    <w:rsid w:val="00343BEC"/>
    <w:rsid w:val="0034640D"/>
    <w:rsid w:val="00354427"/>
    <w:rsid w:val="00354724"/>
    <w:rsid w:val="003556CE"/>
    <w:rsid w:val="0037389D"/>
    <w:rsid w:val="00380427"/>
    <w:rsid w:val="003806DD"/>
    <w:rsid w:val="00394B44"/>
    <w:rsid w:val="003A5E11"/>
    <w:rsid w:val="003B3D4C"/>
    <w:rsid w:val="003C110E"/>
    <w:rsid w:val="003C4306"/>
    <w:rsid w:val="003C4A2E"/>
    <w:rsid w:val="003C5F67"/>
    <w:rsid w:val="003D2DAC"/>
    <w:rsid w:val="003D4340"/>
    <w:rsid w:val="003D7382"/>
    <w:rsid w:val="003E08EC"/>
    <w:rsid w:val="003E24FF"/>
    <w:rsid w:val="003E3AB1"/>
    <w:rsid w:val="003E3E10"/>
    <w:rsid w:val="003E4E72"/>
    <w:rsid w:val="003E7010"/>
    <w:rsid w:val="003E7FAA"/>
    <w:rsid w:val="003F47CE"/>
    <w:rsid w:val="003F628C"/>
    <w:rsid w:val="003F7192"/>
    <w:rsid w:val="003F7216"/>
    <w:rsid w:val="00404E2D"/>
    <w:rsid w:val="00412783"/>
    <w:rsid w:val="00413AA4"/>
    <w:rsid w:val="0042099E"/>
    <w:rsid w:val="00420D48"/>
    <w:rsid w:val="00420D56"/>
    <w:rsid w:val="0042386B"/>
    <w:rsid w:val="0042515C"/>
    <w:rsid w:val="00426538"/>
    <w:rsid w:val="00426F1C"/>
    <w:rsid w:val="0043729A"/>
    <w:rsid w:val="004379CF"/>
    <w:rsid w:val="0044334F"/>
    <w:rsid w:val="00443AD5"/>
    <w:rsid w:val="004468BB"/>
    <w:rsid w:val="004478A2"/>
    <w:rsid w:val="004526D3"/>
    <w:rsid w:val="00455171"/>
    <w:rsid w:val="00457B95"/>
    <w:rsid w:val="00461561"/>
    <w:rsid w:val="004777CE"/>
    <w:rsid w:val="004803BF"/>
    <w:rsid w:val="00481708"/>
    <w:rsid w:val="00490424"/>
    <w:rsid w:val="004942F1"/>
    <w:rsid w:val="00495F60"/>
    <w:rsid w:val="004A44E7"/>
    <w:rsid w:val="004B33D1"/>
    <w:rsid w:val="004B420E"/>
    <w:rsid w:val="004C4386"/>
    <w:rsid w:val="004D2DC8"/>
    <w:rsid w:val="004D4407"/>
    <w:rsid w:val="004E2265"/>
    <w:rsid w:val="004E2E94"/>
    <w:rsid w:val="004E78BB"/>
    <w:rsid w:val="004E7994"/>
    <w:rsid w:val="004F000D"/>
    <w:rsid w:val="004F0B13"/>
    <w:rsid w:val="004F33EC"/>
    <w:rsid w:val="004F4D9C"/>
    <w:rsid w:val="00501614"/>
    <w:rsid w:val="00510CCB"/>
    <w:rsid w:val="00515345"/>
    <w:rsid w:val="0053077B"/>
    <w:rsid w:val="00541305"/>
    <w:rsid w:val="005526F3"/>
    <w:rsid w:val="00560369"/>
    <w:rsid w:val="005627B8"/>
    <w:rsid w:val="00573E8A"/>
    <w:rsid w:val="00574276"/>
    <w:rsid w:val="00580B85"/>
    <w:rsid w:val="00584000"/>
    <w:rsid w:val="00597F36"/>
    <w:rsid w:val="005A15B8"/>
    <w:rsid w:val="005A1DED"/>
    <w:rsid w:val="005A6C1B"/>
    <w:rsid w:val="005B020E"/>
    <w:rsid w:val="005C143C"/>
    <w:rsid w:val="005C178B"/>
    <w:rsid w:val="005C50B1"/>
    <w:rsid w:val="005D01F2"/>
    <w:rsid w:val="005D06B2"/>
    <w:rsid w:val="005D11B2"/>
    <w:rsid w:val="005D27AB"/>
    <w:rsid w:val="005D561E"/>
    <w:rsid w:val="005D5A03"/>
    <w:rsid w:val="005E3884"/>
    <w:rsid w:val="005F300D"/>
    <w:rsid w:val="00607C05"/>
    <w:rsid w:val="00607FAA"/>
    <w:rsid w:val="00613137"/>
    <w:rsid w:val="0062476F"/>
    <w:rsid w:val="006247F8"/>
    <w:rsid w:val="00624C85"/>
    <w:rsid w:val="00625EC8"/>
    <w:rsid w:val="00626215"/>
    <w:rsid w:val="00627768"/>
    <w:rsid w:val="006277EE"/>
    <w:rsid w:val="0063045E"/>
    <w:rsid w:val="00631D3D"/>
    <w:rsid w:val="00633806"/>
    <w:rsid w:val="00642BF9"/>
    <w:rsid w:val="00645411"/>
    <w:rsid w:val="00650A40"/>
    <w:rsid w:val="00650E6D"/>
    <w:rsid w:val="00656C38"/>
    <w:rsid w:val="00661665"/>
    <w:rsid w:val="00671C2F"/>
    <w:rsid w:val="006722D7"/>
    <w:rsid w:val="00674ABC"/>
    <w:rsid w:val="00684183"/>
    <w:rsid w:val="006853EA"/>
    <w:rsid w:val="0069518C"/>
    <w:rsid w:val="00696C64"/>
    <w:rsid w:val="006B3A30"/>
    <w:rsid w:val="006B610A"/>
    <w:rsid w:val="006B6ABE"/>
    <w:rsid w:val="006C017A"/>
    <w:rsid w:val="006C0B81"/>
    <w:rsid w:val="006D49C7"/>
    <w:rsid w:val="006D5297"/>
    <w:rsid w:val="006E37C1"/>
    <w:rsid w:val="006E6C59"/>
    <w:rsid w:val="006F0A4F"/>
    <w:rsid w:val="006F4BBF"/>
    <w:rsid w:val="006F7BA8"/>
    <w:rsid w:val="007020F4"/>
    <w:rsid w:val="00702F7A"/>
    <w:rsid w:val="00706A11"/>
    <w:rsid w:val="00706CFB"/>
    <w:rsid w:val="00713F31"/>
    <w:rsid w:val="007204A3"/>
    <w:rsid w:val="00720A15"/>
    <w:rsid w:val="007255B4"/>
    <w:rsid w:val="007270E1"/>
    <w:rsid w:val="00736934"/>
    <w:rsid w:val="007404D5"/>
    <w:rsid w:val="00744CD3"/>
    <w:rsid w:val="00744EAB"/>
    <w:rsid w:val="00747D9F"/>
    <w:rsid w:val="00750DCD"/>
    <w:rsid w:val="0075138E"/>
    <w:rsid w:val="00755D0F"/>
    <w:rsid w:val="007626C7"/>
    <w:rsid w:val="00764433"/>
    <w:rsid w:val="007644E6"/>
    <w:rsid w:val="00765C78"/>
    <w:rsid w:val="0076774A"/>
    <w:rsid w:val="007731AE"/>
    <w:rsid w:val="00774631"/>
    <w:rsid w:val="00775711"/>
    <w:rsid w:val="00777E78"/>
    <w:rsid w:val="00784F17"/>
    <w:rsid w:val="00791318"/>
    <w:rsid w:val="00794B88"/>
    <w:rsid w:val="007A266A"/>
    <w:rsid w:val="007A4535"/>
    <w:rsid w:val="007A4DA5"/>
    <w:rsid w:val="007A5433"/>
    <w:rsid w:val="007A6BD3"/>
    <w:rsid w:val="007B464D"/>
    <w:rsid w:val="007B74FA"/>
    <w:rsid w:val="007B754B"/>
    <w:rsid w:val="007C1108"/>
    <w:rsid w:val="007D5B6D"/>
    <w:rsid w:val="007D6906"/>
    <w:rsid w:val="007D7E41"/>
    <w:rsid w:val="007E6574"/>
    <w:rsid w:val="007F7110"/>
    <w:rsid w:val="00810787"/>
    <w:rsid w:val="00812647"/>
    <w:rsid w:val="0081493B"/>
    <w:rsid w:val="00814AFA"/>
    <w:rsid w:val="008249B4"/>
    <w:rsid w:val="008274AA"/>
    <w:rsid w:val="008279C0"/>
    <w:rsid w:val="008462E0"/>
    <w:rsid w:val="008536E8"/>
    <w:rsid w:val="00870424"/>
    <w:rsid w:val="00870F80"/>
    <w:rsid w:val="00871BA1"/>
    <w:rsid w:val="008776D8"/>
    <w:rsid w:val="008941C2"/>
    <w:rsid w:val="00894C72"/>
    <w:rsid w:val="00897590"/>
    <w:rsid w:val="00897FE0"/>
    <w:rsid w:val="008A0C7C"/>
    <w:rsid w:val="008A1E86"/>
    <w:rsid w:val="008A3B96"/>
    <w:rsid w:val="008A6479"/>
    <w:rsid w:val="008B0256"/>
    <w:rsid w:val="008B394C"/>
    <w:rsid w:val="008B65F6"/>
    <w:rsid w:val="008B6CA0"/>
    <w:rsid w:val="008C350D"/>
    <w:rsid w:val="008C37EE"/>
    <w:rsid w:val="008C3E85"/>
    <w:rsid w:val="008C40FA"/>
    <w:rsid w:val="008C4673"/>
    <w:rsid w:val="008C6F06"/>
    <w:rsid w:val="008D0D5A"/>
    <w:rsid w:val="008D36C5"/>
    <w:rsid w:val="008D7522"/>
    <w:rsid w:val="008E01A8"/>
    <w:rsid w:val="008E0D5D"/>
    <w:rsid w:val="008E3121"/>
    <w:rsid w:val="008E7BC2"/>
    <w:rsid w:val="008F1033"/>
    <w:rsid w:val="008F3015"/>
    <w:rsid w:val="008F46A6"/>
    <w:rsid w:val="008F5848"/>
    <w:rsid w:val="008F63BA"/>
    <w:rsid w:val="00900589"/>
    <w:rsid w:val="00907F01"/>
    <w:rsid w:val="00911A49"/>
    <w:rsid w:val="00915827"/>
    <w:rsid w:val="0091592F"/>
    <w:rsid w:val="00920BB6"/>
    <w:rsid w:val="009211EA"/>
    <w:rsid w:val="00922D11"/>
    <w:rsid w:val="00925F46"/>
    <w:rsid w:val="00926928"/>
    <w:rsid w:val="00936338"/>
    <w:rsid w:val="00937E0C"/>
    <w:rsid w:val="00941B20"/>
    <w:rsid w:val="00943E9C"/>
    <w:rsid w:val="00946988"/>
    <w:rsid w:val="009539DC"/>
    <w:rsid w:val="009606DE"/>
    <w:rsid w:val="00965BFE"/>
    <w:rsid w:val="00966556"/>
    <w:rsid w:val="00970502"/>
    <w:rsid w:val="009733B8"/>
    <w:rsid w:val="0098018C"/>
    <w:rsid w:val="009837EC"/>
    <w:rsid w:val="00995B01"/>
    <w:rsid w:val="00997EFA"/>
    <w:rsid w:val="009A09D1"/>
    <w:rsid w:val="009A43B3"/>
    <w:rsid w:val="009B0E4A"/>
    <w:rsid w:val="009B628A"/>
    <w:rsid w:val="009C6718"/>
    <w:rsid w:val="009D1B77"/>
    <w:rsid w:val="009D4A48"/>
    <w:rsid w:val="009E06BF"/>
    <w:rsid w:val="009E60D9"/>
    <w:rsid w:val="009E7585"/>
    <w:rsid w:val="00A00697"/>
    <w:rsid w:val="00A11167"/>
    <w:rsid w:val="00A160A0"/>
    <w:rsid w:val="00A34DE6"/>
    <w:rsid w:val="00A52933"/>
    <w:rsid w:val="00A55183"/>
    <w:rsid w:val="00A6008B"/>
    <w:rsid w:val="00A619D6"/>
    <w:rsid w:val="00A732A5"/>
    <w:rsid w:val="00A74AFF"/>
    <w:rsid w:val="00A806E4"/>
    <w:rsid w:val="00A84D4A"/>
    <w:rsid w:val="00A8630C"/>
    <w:rsid w:val="00A92D37"/>
    <w:rsid w:val="00AA0019"/>
    <w:rsid w:val="00AA43C1"/>
    <w:rsid w:val="00AB32A6"/>
    <w:rsid w:val="00AB63A0"/>
    <w:rsid w:val="00AC6E37"/>
    <w:rsid w:val="00AC79F8"/>
    <w:rsid w:val="00AD08AA"/>
    <w:rsid w:val="00AE6F8D"/>
    <w:rsid w:val="00AE76C1"/>
    <w:rsid w:val="00AF04FF"/>
    <w:rsid w:val="00AF39C6"/>
    <w:rsid w:val="00B04AF0"/>
    <w:rsid w:val="00B20573"/>
    <w:rsid w:val="00B20574"/>
    <w:rsid w:val="00B21563"/>
    <w:rsid w:val="00B24FA7"/>
    <w:rsid w:val="00B25D72"/>
    <w:rsid w:val="00B26DB0"/>
    <w:rsid w:val="00B300E4"/>
    <w:rsid w:val="00B30912"/>
    <w:rsid w:val="00B406F2"/>
    <w:rsid w:val="00B41484"/>
    <w:rsid w:val="00B43741"/>
    <w:rsid w:val="00B445A0"/>
    <w:rsid w:val="00B464E9"/>
    <w:rsid w:val="00B50DF2"/>
    <w:rsid w:val="00B55E82"/>
    <w:rsid w:val="00B55F90"/>
    <w:rsid w:val="00B61DE5"/>
    <w:rsid w:val="00B64E5D"/>
    <w:rsid w:val="00B659A4"/>
    <w:rsid w:val="00B74DE8"/>
    <w:rsid w:val="00B76B5E"/>
    <w:rsid w:val="00B84A2D"/>
    <w:rsid w:val="00B90938"/>
    <w:rsid w:val="00B95F58"/>
    <w:rsid w:val="00B971FA"/>
    <w:rsid w:val="00BA5120"/>
    <w:rsid w:val="00BA7F22"/>
    <w:rsid w:val="00BB2B73"/>
    <w:rsid w:val="00BD15F4"/>
    <w:rsid w:val="00BD2EE3"/>
    <w:rsid w:val="00BE3316"/>
    <w:rsid w:val="00BF370E"/>
    <w:rsid w:val="00BF3EE0"/>
    <w:rsid w:val="00C06468"/>
    <w:rsid w:val="00C10FF4"/>
    <w:rsid w:val="00C142A8"/>
    <w:rsid w:val="00C21193"/>
    <w:rsid w:val="00C22FFC"/>
    <w:rsid w:val="00C261F5"/>
    <w:rsid w:val="00C36083"/>
    <w:rsid w:val="00C411BE"/>
    <w:rsid w:val="00C41901"/>
    <w:rsid w:val="00C47C63"/>
    <w:rsid w:val="00C52F89"/>
    <w:rsid w:val="00C562B1"/>
    <w:rsid w:val="00C63B72"/>
    <w:rsid w:val="00C6402A"/>
    <w:rsid w:val="00C646AB"/>
    <w:rsid w:val="00C70705"/>
    <w:rsid w:val="00C72E16"/>
    <w:rsid w:val="00C740BD"/>
    <w:rsid w:val="00C7449A"/>
    <w:rsid w:val="00C75357"/>
    <w:rsid w:val="00C7643A"/>
    <w:rsid w:val="00C8089E"/>
    <w:rsid w:val="00C831B2"/>
    <w:rsid w:val="00C93063"/>
    <w:rsid w:val="00C97C32"/>
    <w:rsid w:val="00CA48D2"/>
    <w:rsid w:val="00CB764B"/>
    <w:rsid w:val="00CC59BE"/>
    <w:rsid w:val="00CC7A06"/>
    <w:rsid w:val="00D05061"/>
    <w:rsid w:val="00D13302"/>
    <w:rsid w:val="00D17BAC"/>
    <w:rsid w:val="00D222F1"/>
    <w:rsid w:val="00D241F5"/>
    <w:rsid w:val="00D24248"/>
    <w:rsid w:val="00D24772"/>
    <w:rsid w:val="00D30685"/>
    <w:rsid w:val="00D412D0"/>
    <w:rsid w:val="00D479E8"/>
    <w:rsid w:val="00D55306"/>
    <w:rsid w:val="00D600CF"/>
    <w:rsid w:val="00D60B76"/>
    <w:rsid w:val="00D636E7"/>
    <w:rsid w:val="00D675FF"/>
    <w:rsid w:val="00D7007A"/>
    <w:rsid w:val="00D73846"/>
    <w:rsid w:val="00D75B61"/>
    <w:rsid w:val="00D77D49"/>
    <w:rsid w:val="00D8030B"/>
    <w:rsid w:val="00D84BAE"/>
    <w:rsid w:val="00D8713D"/>
    <w:rsid w:val="00D8749A"/>
    <w:rsid w:val="00D90DDD"/>
    <w:rsid w:val="00D93A7C"/>
    <w:rsid w:val="00DA220F"/>
    <w:rsid w:val="00DA6FE5"/>
    <w:rsid w:val="00DA76C2"/>
    <w:rsid w:val="00DC04F0"/>
    <w:rsid w:val="00DC0E78"/>
    <w:rsid w:val="00DC2CAC"/>
    <w:rsid w:val="00DC3162"/>
    <w:rsid w:val="00DC3D1E"/>
    <w:rsid w:val="00DD0C56"/>
    <w:rsid w:val="00DD1DC0"/>
    <w:rsid w:val="00DD3961"/>
    <w:rsid w:val="00DE1370"/>
    <w:rsid w:val="00DE4EEB"/>
    <w:rsid w:val="00DF5095"/>
    <w:rsid w:val="00DF5F3C"/>
    <w:rsid w:val="00E00C4E"/>
    <w:rsid w:val="00E02132"/>
    <w:rsid w:val="00E05F14"/>
    <w:rsid w:val="00E07E4C"/>
    <w:rsid w:val="00E128F7"/>
    <w:rsid w:val="00E14891"/>
    <w:rsid w:val="00E2174F"/>
    <w:rsid w:val="00E223AD"/>
    <w:rsid w:val="00E249DC"/>
    <w:rsid w:val="00E25789"/>
    <w:rsid w:val="00E319D8"/>
    <w:rsid w:val="00E3272E"/>
    <w:rsid w:val="00E44077"/>
    <w:rsid w:val="00E46C55"/>
    <w:rsid w:val="00E52AD7"/>
    <w:rsid w:val="00E54D32"/>
    <w:rsid w:val="00E571AE"/>
    <w:rsid w:val="00E62109"/>
    <w:rsid w:val="00E65E60"/>
    <w:rsid w:val="00E65F35"/>
    <w:rsid w:val="00E70720"/>
    <w:rsid w:val="00E75642"/>
    <w:rsid w:val="00E811A5"/>
    <w:rsid w:val="00E85FED"/>
    <w:rsid w:val="00E91C3E"/>
    <w:rsid w:val="00EA062C"/>
    <w:rsid w:val="00EA0CF5"/>
    <w:rsid w:val="00EA2AE8"/>
    <w:rsid w:val="00EA309F"/>
    <w:rsid w:val="00EA5758"/>
    <w:rsid w:val="00EB1A29"/>
    <w:rsid w:val="00EC00D2"/>
    <w:rsid w:val="00EC0CA7"/>
    <w:rsid w:val="00EC27DF"/>
    <w:rsid w:val="00EC3A55"/>
    <w:rsid w:val="00EC5C24"/>
    <w:rsid w:val="00ED0C58"/>
    <w:rsid w:val="00ED1288"/>
    <w:rsid w:val="00ED2B44"/>
    <w:rsid w:val="00ED5301"/>
    <w:rsid w:val="00ED538C"/>
    <w:rsid w:val="00EE3482"/>
    <w:rsid w:val="00EE36FD"/>
    <w:rsid w:val="00EE5DC2"/>
    <w:rsid w:val="00EF704C"/>
    <w:rsid w:val="00F17E8A"/>
    <w:rsid w:val="00F231FE"/>
    <w:rsid w:val="00F23914"/>
    <w:rsid w:val="00F23F86"/>
    <w:rsid w:val="00F24988"/>
    <w:rsid w:val="00F253BF"/>
    <w:rsid w:val="00F254B1"/>
    <w:rsid w:val="00F25ABC"/>
    <w:rsid w:val="00F26912"/>
    <w:rsid w:val="00F30985"/>
    <w:rsid w:val="00F34853"/>
    <w:rsid w:val="00F356E6"/>
    <w:rsid w:val="00F370AC"/>
    <w:rsid w:val="00F526FD"/>
    <w:rsid w:val="00F55B8E"/>
    <w:rsid w:val="00F80CC5"/>
    <w:rsid w:val="00F929AB"/>
    <w:rsid w:val="00F96A20"/>
    <w:rsid w:val="00FA2E04"/>
    <w:rsid w:val="00FA42F1"/>
    <w:rsid w:val="00FA699A"/>
    <w:rsid w:val="00FB0F58"/>
    <w:rsid w:val="00FB535E"/>
    <w:rsid w:val="00FB73F3"/>
    <w:rsid w:val="00FC4A7D"/>
    <w:rsid w:val="00FC712D"/>
    <w:rsid w:val="00FD0779"/>
    <w:rsid w:val="00FD3E13"/>
    <w:rsid w:val="00FD3F9F"/>
    <w:rsid w:val="00FD63F9"/>
    <w:rsid w:val="00FD68B0"/>
    <w:rsid w:val="00FE0B51"/>
    <w:rsid w:val="00FE17A4"/>
    <w:rsid w:val="00FE289E"/>
    <w:rsid w:val="00FE3883"/>
    <w:rsid w:val="00FF2E1B"/>
    <w:rsid w:val="00FF30F5"/>
    <w:rsid w:val="00FF63AC"/>
    <w:rsid w:val="00FF662B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3E352"/>
  <w15:chartTrackingRefBased/>
  <w15:docId w15:val="{2C054F10-0154-4F9B-97D8-8A2978F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9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A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7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207"/>
    <w:rPr>
      <w:sz w:val="24"/>
    </w:rPr>
  </w:style>
  <w:style w:type="paragraph" w:styleId="a7">
    <w:name w:val="footer"/>
    <w:basedOn w:val="a"/>
    <w:link w:val="a8"/>
    <w:uiPriority w:val="99"/>
    <w:unhideWhenUsed/>
    <w:rsid w:val="00257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207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17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7BA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E2265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E7010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174F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2510AA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447D-7EA1-461C-B4C0-3C3152C8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TA KOMA</dc:creator>
  <cp:keywords/>
  <dc:description/>
  <cp:lastModifiedBy>Windows ユーザー</cp:lastModifiedBy>
  <cp:revision>10</cp:revision>
  <cp:lastPrinted>2025-03-12T03:29:00Z</cp:lastPrinted>
  <dcterms:created xsi:type="dcterms:W3CDTF">2025-03-25T07:12:00Z</dcterms:created>
  <dcterms:modified xsi:type="dcterms:W3CDTF">2026-01-28T01:36:00Z</dcterms:modified>
</cp:coreProperties>
</file>